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7F664" w14:textId="1D6B907B" w:rsidR="00C27775" w:rsidRPr="005A3A49" w:rsidRDefault="001D40FA" w:rsidP="005A3A49">
      <w:pPr>
        <w:shd w:val="clear" w:color="auto" w:fill="FFFFFF" w:themeFill="background1"/>
        <w:spacing w:after="0" w:line="240" w:lineRule="auto"/>
        <w:jc w:val="center"/>
        <w:rPr>
          <w:rFonts w:ascii="Modern Era" w:hAnsi="Modern Era"/>
          <w:b/>
          <w:bCs/>
          <w:sz w:val="24"/>
          <w:szCs w:val="24"/>
          <w:u w:val="single"/>
        </w:rPr>
      </w:pPr>
      <w:bookmarkStart w:id="0" w:name="_Hlk29470449"/>
      <w:bookmarkStart w:id="1" w:name="_Hlk29471455"/>
      <w:r>
        <w:rPr>
          <w:rFonts w:ascii="Modern Era" w:hAnsi="Modern Era"/>
          <w:b/>
          <w:bCs/>
          <w:sz w:val="24"/>
          <w:szCs w:val="24"/>
          <w:u w:val="single"/>
        </w:rPr>
        <w:t>Right to</w:t>
      </w:r>
      <w:r w:rsidR="00321D04" w:rsidRPr="005A3A49">
        <w:rPr>
          <w:rFonts w:ascii="Modern Era" w:hAnsi="Modern Era"/>
          <w:b/>
          <w:bCs/>
          <w:sz w:val="24"/>
          <w:szCs w:val="24"/>
          <w:u w:val="single"/>
        </w:rPr>
        <w:t xml:space="preserve"> </w:t>
      </w:r>
      <w:r w:rsidR="003B6728" w:rsidRPr="005A3A49">
        <w:rPr>
          <w:rFonts w:ascii="Modern Era" w:hAnsi="Modern Era"/>
          <w:b/>
          <w:bCs/>
          <w:sz w:val="24"/>
          <w:szCs w:val="24"/>
          <w:u w:val="single"/>
        </w:rPr>
        <w:t>Restrict Processing Request</w:t>
      </w:r>
      <w:r w:rsidR="00321D04" w:rsidRPr="005A3A49">
        <w:rPr>
          <w:rFonts w:ascii="Modern Era" w:hAnsi="Modern Era"/>
          <w:b/>
          <w:bCs/>
          <w:sz w:val="24"/>
          <w:szCs w:val="24"/>
          <w:u w:val="single"/>
        </w:rPr>
        <w:t xml:space="preserve"> Form</w:t>
      </w:r>
    </w:p>
    <w:bookmarkEnd w:id="0"/>
    <w:bookmarkEnd w:id="1"/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4536"/>
        <w:gridCol w:w="5289"/>
      </w:tblGrid>
      <w:tr w:rsidR="005C29CC" w:rsidRPr="005A3A49" w14:paraId="3A451645" w14:textId="77777777" w:rsidTr="00F55C25">
        <w:trPr>
          <w:trHeight w:val="69"/>
        </w:trPr>
        <w:tc>
          <w:tcPr>
            <w:tcW w:w="9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3F006E3" w14:textId="0D33E197" w:rsidR="00321D04" w:rsidRPr="005A3A49" w:rsidRDefault="00321D04" w:rsidP="005A3A49">
            <w:pPr>
              <w:shd w:val="clear" w:color="auto" w:fill="FFFFFF" w:themeFill="background1"/>
              <w:rPr>
                <w:rFonts w:ascii="Modern Era" w:eastAsia="Times New Roman" w:hAnsi="Modern Era" w:cs="Arial"/>
                <w:b/>
                <w:sz w:val="24"/>
                <w:szCs w:val="24"/>
                <w:u w:val="single"/>
              </w:rPr>
            </w:pPr>
          </w:p>
        </w:tc>
      </w:tr>
      <w:tr w:rsidR="00DD3B3C" w:rsidRPr="005A3A49" w14:paraId="3015B32F" w14:textId="77777777" w:rsidTr="00EC0592">
        <w:trPr>
          <w:trHeight w:val="138"/>
        </w:trPr>
        <w:tc>
          <w:tcPr>
            <w:tcW w:w="9825" w:type="dxa"/>
            <w:gridSpan w:val="2"/>
            <w:tcBorders>
              <w:top w:val="single" w:sz="8" w:space="0" w:color="auto"/>
            </w:tcBorders>
            <w:shd w:val="clear" w:color="auto" w:fill="0F4DFF"/>
          </w:tcPr>
          <w:p w14:paraId="3058A8B7" w14:textId="07F2F7E8" w:rsidR="00DD3B3C" w:rsidRPr="005A3A49" w:rsidRDefault="00DD3B3C" w:rsidP="005A3A49">
            <w:pPr>
              <w:rPr>
                <w:rFonts w:ascii="Modern Era" w:eastAsia="Times New Roman" w:hAnsi="Modern Era" w:cs="Arial"/>
                <w:b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b/>
                <w:sz w:val="24"/>
                <w:szCs w:val="24"/>
              </w:rPr>
              <w:t xml:space="preserve">Part 1 – Person that the information relates to (the </w:t>
            </w:r>
            <w:r w:rsidR="001D40FA">
              <w:rPr>
                <w:rFonts w:ascii="Modern Era" w:eastAsia="Times New Roman" w:hAnsi="Modern Era" w:cs="Arial"/>
                <w:b/>
                <w:sz w:val="24"/>
                <w:szCs w:val="24"/>
              </w:rPr>
              <w:t>individual</w:t>
            </w:r>
            <w:r w:rsidRPr="005A3A49">
              <w:rPr>
                <w:rFonts w:ascii="Modern Era" w:eastAsia="Times New Roman" w:hAnsi="Modern Era" w:cs="Arial"/>
                <w:b/>
                <w:sz w:val="24"/>
                <w:szCs w:val="24"/>
              </w:rPr>
              <w:t>):</w:t>
            </w:r>
          </w:p>
          <w:p w14:paraId="61A272A9" w14:textId="63C24EDF" w:rsidR="00F55C25" w:rsidRPr="005A3A49" w:rsidRDefault="00F55C25" w:rsidP="005A3A49">
            <w:pPr>
              <w:rPr>
                <w:rFonts w:ascii="Modern Era" w:eastAsia="Times New Roman" w:hAnsi="Modern Era" w:cs="Arial"/>
                <w:b/>
                <w:sz w:val="24"/>
                <w:szCs w:val="24"/>
              </w:rPr>
            </w:pPr>
          </w:p>
        </w:tc>
      </w:tr>
      <w:tr w:rsidR="003B6728" w:rsidRPr="005A3A49" w14:paraId="6CF6A074" w14:textId="77777777" w:rsidTr="00C81DAB">
        <w:trPr>
          <w:trHeight w:val="133"/>
        </w:trPr>
        <w:tc>
          <w:tcPr>
            <w:tcW w:w="4536" w:type="dxa"/>
          </w:tcPr>
          <w:p w14:paraId="07742CD0" w14:textId="551BC56C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Title</w:t>
            </w:r>
          </w:p>
        </w:tc>
        <w:tc>
          <w:tcPr>
            <w:tcW w:w="5289" w:type="dxa"/>
          </w:tcPr>
          <w:p w14:paraId="7EC9F8A6" w14:textId="39A26EEF" w:rsidR="003B6728" w:rsidRPr="005A3A49" w:rsidRDefault="00A06D39" w:rsidP="005A3A49">
            <w:pPr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75222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Mr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73544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Mr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8832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Mis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-22560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>Ms</w:t>
            </w:r>
          </w:p>
          <w:p w14:paraId="6E131417" w14:textId="2554F01E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  <w:t>Other…………………………………………..</w:t>
            </w:r>
          </w:p>
        </w:tc>
      </w:tr>
      <w:tr w:rsidR="003B6728" w:rsidRPr="005A3A49" w14:paraId="148DF873" w14:textId="77777777" w:rsidTr="00C81DAB">
        <w:trPr>
          <w:trHeight w:val="55"/>
        </w:trPr>
        <w:tc>
          <w:tcPr>
            <w:tcW w:w="4536" w:type="dxa"/>
          </w:tcPr>
          <w:p w14:paraId="4C7663C6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Full name</w:t>
            </w:r>
          </w:p>
        </w:tc>
        <w:tc>
          <w:tcPr>
            <w:tcW w:w="5289" w:type="dxa"/>
          </w:tcPr>
          <w:p w14:paraId="74DE707A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1ECE49CC" w14:textId="77777777" w:rsidTr="00C81DAB">
        <w:trPr>
          <w:trHeight w:val="68"/>
        </w:trPr>
        <w:tc>
          <w:tcPr>
            <w:tcW w:w="4536" w:type="dxa"/>
          </w:tcPr>
          <w:p w14:paraId="25811EA2" w14:textId="59F62A33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Former name by which you may be known to in the Trust’s records</w:t>
            </w:r>
          </w:p>
        </w:tc>
        <w:tc>
          <w:tcPr>
            <w:tcW w:w="5289" w:type="dxa"/>
          </w:tcPr>
          <w:p w14:paraId="6580F1EF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02F2F312" w14:textId="77777777" w:rsidTr="00C81DAB">
        <w:trPr>
          <w:trHeight w:val="194"/>
        </w:trPr>
        <w:tc>
          <w:tcPr>
            <w:tcW w:w="4536" w:type="dxa"/>
          </w:tcPr>
          <w:p w14:paraId="185F7685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Current Address</w:t>
            </w:r>
          </w:p>
          <w:p w14:paraId="6AF1E721" w14:textId="6BEA58D9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(incl. postcode)</w:t>
            </w:r>
          </w:p>
        </w:tc>
        <w:tc>
          <w:tcPr>
            <w:tcW w:w="5289" w:type="dxa"/>
          </w:tcPr>
          <w:p w14:paraId="5D3CDCE4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7B6CA46E" w14:textId="77777777" w:rsidTr="00C81DAB">
        <w:trPr>
          <w:trHeight w:val="189"/>
        </w:trPr>
        <w:tc>
          <w:tcPr>
            <w:tcW w:w="4536" w:type="dxa"/>
          </w:tcPr>
          <w:p w14:paraId="039C1463" w14:textId="191774EC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Previous Address</w:t>
            </w:r>
          </w:p>
          <w:p w14:paraId="3D639DA8" w14:textId="6B212E88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(incl. postcode)</w:t>
            </w:r>
          </w:p>
        </w:tc>
        <w:tc>
          <w:tcPr>
            <w:tcW w:w="5289" w:type="dxa"/>
          </w:tcPr>
          <w:p w14:paraId="31A3FEA4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7D106BE0" w14:textId="77777777" w:rsidTr="00C81DAB">
        <w:trPr>
          <w:trHeight w:val="55"/>
        </w:trPr>
        <w:tc>
          <w:tcPr>
            <w:tcW w:w="4536" w:type="dxa"/>
          </w:tcPr>
          <w:p w14:paraId="11ECFB69" w14:textId="33ED40D3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Email</w:t>
            </w:r>
          </w:p>
        </w:tc>
        <w:tc>
          <w:tcPr>
            <w:tcW w:w="5289" w:type="dxa"/>
          </w:tcPr>
          <w:p w14:paraId="4B75B0E7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6ADCED7C" w14:textId="77777777" w:rsidTr="00C81DAB">
        <w:trPr>
          <w:trHeight w:val="57"/>
        </w:trPr>
        <w:tc>
          <w:tcPr>
            <w:tcW w:w="4536" w:type="dxa"/>
          </w:tcPr>
          <w:p w14:paraId="7A076808" w14:textId="1C12BFF0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Telephone number</w:t>
            </w:r>
          </w:p>
        </w:tc>
        <w:tc>
          <w:tcPr>
            <w:tcW w:w="5289" w:type="dxa"/>
          </w:tcPr>
          <w:p w14:paraId="092EFE42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31E73A42" w14:textId="77777777" w:rsidTr="00C81DAB">
        <w:trPr>
          <w:trHeight w:val="55"/>
        </w:trPr>
        <w:tc>
          <w:tcPr>
            <w:tcW w:w="4536" w:type="dxa"/>
          </w:tcPr>
          <w:p w14:paraId="388FA123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Date of Birth</w:t>
            </w:r>
          </w:p>
        </w:tc>
        <w:tc>
          <w:tcPr>
            <w:tcW w:w="5289" w:type="dxa"/>
          </w:tcPr>
          <w:p w14:paraId="7925958D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1D0B9FE6" w14:textId="77777777" w:rsidTr="00C81DAB">
        <w:trPr>
          <w:trHeight w:val="55"/>
        </w:trPr>
        <w:tc>
          <w:tcPr>
            <w:tcW w:w="4536" w:type="dxa"/>
          </w:tcPr>
          <w:p w14:paraId="6ECB38B0" w14:textId="62B6761B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Please indicate your relationship to the Trust e.g. Boater, Employee, Volunteer, Other </w:t>
            </w:r>
          </w:p>
        </w:tc>
        <w:tc>
          <w:tcPr>
            <w:tcW w:w="5289" w:type="dxa"/>
          </w:tcPr>
          <w:p w14:paraId="054AAE41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4C7C5D69" w14:textId="77777777" w:rsidTr="00C81DAB">
        <w:trPr>
          <w:trHeight w:val="55"/>
        </w:trPr>
        <w:tc>
          <w:tcPr>
            <w:tcW w:w="4536" w:type="dxa"/>
          </w:tcPr>
          <w:p w14:paraId="0EB2CF85" w14:textId="069BAB28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Boat Name/Index Number (If applicable)                                                                                 </w:t>
            </w:r>
          </w:p>
        </w:tc>
        <w:tc>
          <w:tcPr>
            <w:tcW w:w="5289" w:type="dxa"/>
          </w:tcPr>
          <w:p w14:paraId="7CCFD71D" w14:textId="199BE89D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3A0DF2FE" w14:textId="77777777" w:rsidTr="00C81DAB">
        <w:trPr>
          <w:trHeight w:val="55"/>
        </w:trPr>
        <w:tc>
          <w:tcPr>
            <w:tcW w:w="4536" w:type="dxa"/>
          </w:tcPr>
          <w:p w14:paraId="7BFAF72B" w14:textId="21398731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bookmarkStart w:id="2" w:name="_Hlk28936515"/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Reference numbers e.g. payroll, customer reference (If applicable)                                                                                              </w:t>
            </w:r>
          </w:p>
        </w:tc>
        <w:tc>
          <w:tcPr>
            <w:tcW w:w="5289" w:type="dxa"/>
          </w:tcPr>
          <w:p w14:paraId="65E9166B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bookmarkEnd w:id="2"/>
      <w:tr w:rsidR="003B6728" w:rsidRPr="005A3A49" w14:paraId="4EBA21A5" w14:textId="77777777" w:rsidTr="00E5195F">
        <w:trPr>
          <w:trHeight w:val="90"/>
        </w:trPr>
        <w:tc>
          <w:tcPr>
            <w:tcW w:w="9825" w:type="dxa"/>
            <w:gridSpan w:val="2"/>
            <w:tcBorders>
              <w:left w:val="nil"/>
              <w:right w:val="nil"/>
            </w:tcBorders>
          </w:tcPr>
          <w:p w14:paraId="3F144DC4" w14:textId="77777777" w:rsidR="003B6728" w:rsidRPr="005A3A49" w:rsidRDefault="003B6728" w:rsidP="005A3A49">
            <w:pPr>
              <w:jc w:val="both"/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</w:p>
          <w:p w14:paraId="4A8E4356" w14:textId="219DD580" w:rsidR="003B6728" w:rsidRPr="005A3A49" w:rsidRDefault="003B6728" w:rsidP="005A3A49">
            <w:pPr>
              <w:jc w:val="both"/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</w:p>
        </w:tc>
      </w:tr>
      <w:tr w:rsidR="003B6728" w:rsidRPr="005A3A49" w14:paraId="3206E9B4" w14:textId="77777777" w:rsidTr="00EC0592">
        <w:trPr>
          <w:trHeight w:val="446"/>
        </w:trPr>
        <w:tc>
          <w:tcPr>
            <w:tcW w:w="9825" w:type="dxa"/>
            <w:gridSpan w:val="2"/>
            <w:shd w:val="clear" w:color="auto" w:fill="0F4DFF"/>
          </w:tcPr>
          <w:p w14:paraId="314199D0" w14:textId="6CFD7BFC" w:rsidR="003B6728" w:rsidRPr="005A3A49" w:rsidRDefault="003B6728" w:rsidP="005A3A49">
            <w:pPr>
              <w:jc w:val="both"/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 xml:space="preserve">Part 2 – Is the requested information about you (are you the </w:t>
            </w:r>
            <w:r w:rsidR="001D40FA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>individual</w:t>
            </w:r>
            <w:r w:rsidRPr="005A3A49"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  <w:t>)?</w:t>
            </w:r>
          </w:p>
          <w:p w14:paraId="7C7BBCCC" w14:textId="544D36F1" w:rsidR="003B6728" w:rsidRPr="005A3A49" w:rsidRDefault="003B6728" w:rsidP="005A3A49">
            <w:pPr>
              <w:jc w:val="both"/>
              <w:rPr>
                <w:rFonts w:ascii="Modern Era" w:eastAsia="Times New Roman" w:hAnsi="Modern Era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B6728" w:rsidRPr="005A3A49" w14:paraId="5072C659" w14:textId="77777777" w:rsidTr="00F55C25">
        <w:trPr>
          <w:trHeight w:val="446"/>
        </w:trPr>
        <w:tc>
          <w:tcPr>
            <w:tcW w:w="9825" w:type="dxa"/>
            <w:gridSpan w:val="2"/>
          </w:tcPr>
          <w:p w14:paraId="32646490" w14:textId="417413F0" w:rsidR="003B6728" w:rsidRPr="005A3A49" w:rsidRDefault="003B6728" w:rsidP="005A3A49">
            <w:pPr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</w:pPr>
            <w:r w:rsidRPr="005A3A49">
              <w:rPr>
                <w:rFonts w:ascii="Modern Era" w:eastAsia="Times New Roman" w:hAnsi="Modern Era" w:cs="Times New Roman"/>
                <w:sz w:val="24"/>
                <w:szCs w:val="24"/>
                <w:lang w:eastAsia="en-GB"/>
              </w:rPr>
              <w:t>No, the information is not about me (go to part 3) Yes, the information is about me (go to part 4)</w:t>
            </w:r>
          </w:p>
        </w:tc>
      </w:tr>
    </w:tbl>
    <w:p w14:paraId="19FCB324" w14:textId="442FD83C" w:rsidR="00D727F8" w:rsidRPr="005A3A49" w:rsidRDefault="00D727F8" w:rsidP="005A3A49">
      <w:pPr>
        <w:spacing w:after="0" w:line="240" w:lineRule="auto"/>
        <w:rPr>
          <w:rFonts w:ascii="Modern Era" w:hAnsi="Modern Er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8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F55C25" w:rsidRPr="005A3A49" w14:paraId="02E6B46C" w14:textId="77777777" w:rsidTr="00EC0592">
        <w:trPr>
          <w:trHeight w:val="79"/>
        </w:trPr>
        <w:tc>
          <w:tcPr>
            <w:tcW w:w="9493" w:type="dxa"/>
            <w:gridSpan w:val="2"/>
            <w:shd w:val="clear" w:color="auto" w:fill="0F4DFF"/>
          </w:tcPr>
          <w:p w14:paraId="78D0A8F1" w14:textId="7E6743D7" w:rsidR="00F55C25" w:rsidRPr="005A3A49" w:rsidRDefault="00F55C25" w:rsidP="005A3A49">
            <w:pPr>
              <w:pStyle w:val="Default"/>
              <w:rPr>
                <w:rFonts w:ascii="Modern Era" w:hAnsi="Modern Era"/>
                <w:b/>
                <w:bCs/>
              </w:rPr>
            </w:pPr>
            <w:r w:rsidRPr="005A3A49">
              <w:rPr>
                <w:rFonts w:ascii="Modern Era" w:hAnsi="Modern Era"/>
                <w:b/>
                <w:bCs/>
              </w:rPr>
              <w:t xml:space="preserve">Part 3 – Person (agent) acting on behalf of the </w:t>
            </w:r>
            <w:r w:rsidR="001D40FA">
              <w:rPr>
                <w:rFonts w:ascii="Modern Era" w:hAnsi="Modern Era"/>
                <w:b/>
                <w:bCs/>
              </w:rPr>
              <w:t>individual</w:t>
            </w:r>
            <w:r w:rsidRPr="005A3A49">
              <w:rPr>
                <w:rFonts w:ascii="Modern Era" w:hAnsi="Modern Era"/>
                <w:b/>
                <w:bCs/>
              </w:rPr>
              <w:t xml:space="preserve">: </w:t>
            </w:r>
          </w:p>
          <w:p w14:paraId="77EE0FF2" w14:textId="77777777" w:rsidR="00F55C25" w:rsidRPr="005A3A49" w:rsidRDefault="00F55C25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2D3D5F68" w14:textId="77777777" w:rsidTr="00C81DAB">
        <w:trPr>
          <w:trHeight w:val="25"/>
        </w:trPr>
        <w:tc>
          <w:tcPr>
            <w:tcW w:w="4531" w:type="dxa"/>
          </w:tcPr>
          <w:p w14:paraId="67A4504D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Title</w:t>
            </w:r>
          </w:p>
        </w:tc>
        <w:tc>
          <w:tcPr>
            <w:tcW w:w="4962" w:type="dxa"/>
          </w:tcPr>
          <w:p w14:paraId="5A670A68" w14:textId="77777777" w:rsidR="003B6728" w:rsidRPr="005A3A49" w:rsidRDefault="00A06D39" w:rsidP="005A3A49">
            <w:pPr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64138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Times New Roman" w:hAnsi="Modern Era" w:cs="Segoe UI Symbol"/>
                <w:sz w:val="24"/>
                <w:szCs w:val="24"/>
                <w:lang w:val="en-US"/>
              </w:rPr>
              <w:t xml:space="preserve"> Mr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-1432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Mr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6804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Miss  </w:t>
            </w: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-18726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B6728" w:rsidRPr="005A3A49">
              <w:rPr>
                <w:rFonts w:ascii="Modern Era" w:eastAsia="Arial" w:hAnsi="Modern Era" w:cs="Times New Roman"/>
                <w:sz w:val="24"/>
                <w:szCs w:val="24"/>
              </w:rPr>
              <w:t>Ms</w:t>
            </w:r>
          </w:p>
          <w:p w14:paraId="710378C7" w14:textId="3E071631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  <w:t>Other…………………………………………..</w:t>
            </w:r>
          </w:p>
        </w:tc>
      </w:tr>
      <w:tr w:rsidR="003B6728" w:rsidRPr="005A3A49" w14:paraId="746893F5" w14:textId="77777777" w:rsidTr="00C81DAB">
        <w:trPr>
          <w:trHeight w:val="25"/>
        </w:trPr>
        <w:tc>
          <w:tcPr>
            <w:tcW w:w="4531" w:type="dxa"/>
          </w:tcPr>
          <w:p w14:paraId="2681EF07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Full name</w:t>
            </w:r>
          </w:p>
        </w:tc>
        <w:tc>
          <w:tcPr>
            <w:tcW w:w="4962" w:type="dxa"/>
          </w:tcPr>
          <w:p w14:paraId="61BB95A4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</w:p>
        </w:tc>
      </w:tr>
      <w:tr w:rsidR="003B6728" w:rsidRPr="005A3A49" w14:paraId="25BBCAC6" w14:textId="77777777" w:rsidTr="00C81DAB">
        <w:trPr>
          <w:trHeight w:val="25"/>
        </w:trPr>
        <w:tc>
          <w:tcPr>
            <w:tcW w:w="4531" w:type="dxa"/>
          </w:tcPr>
          <w:p w14:paraId="6B0126F8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Company</w:t>
            </w:r>
          </w:p>
        </w:tc>
        <w:tc>
          <w:tcPr>
            <w:tcW w:w="4962" w:type="dxa"/>
          </w:tcPr>
          <w:p w14:paraId="2640F9CC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  <w:lang w:val="en-US"/>
              </w:rPr>
            </w:pPr>
          </w:p>
        </w:tc>
      </w:tr>
      <w:tr w:rsidR="003B6728" w:rsidRPr="005A3A49" w14:paraId="56A2BC54" w14:textId="77777777" w:rsidTr="00C81DAB">
        <w:trPr>
          <w:trHeight w:val="125"/>
        </w:trPr>
        <w:tc>
          <w:tcPr>
            <w:tcW w:w="4531" w:type="dxa"/>
          </w:tcPr>
          <w:p w14:paraId="305EC23B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Current Address</w:t>
            </w:r>
          </w:p>
        </w:tc>
        <w:tc>
          <w:tcPr>
            <w:tcW w:w="4962" w:type="dxa"/>
          </w:tcPr>
          <w:p w14:paraId="3E4E2308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34324242" w14:textId="77777777" w:rsidTr="00C81DAB">
        <w:trPr>
          <w:trHeight w:val="25"/>
        </w:trPr>
        <w:tc>
          <w:tcPr>
            <w:tcW w:w="4531" w:type="dxa"/>
          </w:tcPr>
          <w:p w14:paraId="3C1FB4DD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Email</w:t>
            </w:r>
          </w:p>
        </w:tc>
        <w:tc>
          <w:tcPr>
            <w:tcW w:w="4962" w:type="dxa"/>
          </w:tcPr>
          <w:p w14:paraId="276A4DAA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2DF8069C" w14:textId="77777777" w:rsidTr="00C81DAB">
        <w:trPr>
          <w:trHeight w:val="25"/>
        </w:trPr>
        <w:tc>
          <w:tcPr>
            <w:tcW w:w="4531" w:type="dxa"/>
          </w:tcPr>
          <w:p w14:paraId="0724AD1B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*Telephone number</w:t>
            </w:r>
          </w:p>
        </w:tc>
        <w:tc>
          <w:tcPr>
            <w:tcW w:w="4962" w:type="dxa"/>
          </w:tcPr>
          <w:p w14:paraId="25119118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01463DE0" w14:textId="77777777" w:rsidTr="00C81DAB">
        <w:trPr>
          <w:trHeight w:val="169"/>
        </w:trPr>
        <w:tc>
          <w:tcPr>
            <w:tcW w:w="4531" w:type="dxa"/>
          </w:tcPr>
          <w:p w14:paraId="1F224DB0" w14:textId="2855478D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What is your relationship to the </w:t>
            </w:r>
            <w:r w:rsidR="001D40F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?</w:t>
            </w:r>
            <w:r w:rsidRPr="005A3A49">
              <w:rPr>
                <w:rFonts w:ascii="Modern Era" w:hAnsi="Modern Era"/>
                <w:sz w:val="24"/>
                <w:szCs w:val="24"/>
              </w:rPr>
              <w:t xml:space="preserve"> 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(e.g. parent, carer, legal representative)</w:t>
            </w:r>
          </w:p>
        </w:tc>
        <w:tc>
          <w:tcPr>
            <w:tcW w:w="4962" w:type="dxa"/>
          </w:tcPr>
          <w:p w14:paraId="020B2990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3B6728" w:rsidRPr="005A3A49" w14:paraId="71FB153D" w14:textId="77777777" w:rsidTr="00E5195F">
        <w:trPr>
          <w:trHeight w:val="200"/>
        </w:trPr>
        <w:tc>
          <w:tcPr>
            <w:tcW w:w="9493" w:type="dxa"/>
            <w:gridSpan w:val="2"/>
          </w:tcPr>
          <w:p w14:paraId="057198AF" w14:textId="317E5E47" w:rsidR="003B6728" w:rsidRPr="005A3A49" w:rsidRDefault="003B6728" w:rsidP="005A3A49">
            <w:pPr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Please note that we cannot provide you with the information requested unless you provide the above details. If you are acting on behalf of the </w:t>
            </w:r>
            <w:r w:rsidR="001D40F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, you must submit their written authority. Photocopies or scanned copies are acceptable and can be attached to this request or emailed to  </w:t>
            </w:r>
            <w:hyperlink r:id="rId8" w:history="1">
              <w:r w:rsidRPr="005A3A49">
                <w:rPr>
                  <w:rStyle w:val="Hyperlink"/>
                  <w:rFonts w:ascii="Modern Era" w:eastAsia="Times New Roman" w:hAnsi="Modern Era" w:cs="Arial"/>
                  <w:sz w:val="24"/>
                  <w:szCs w:val="24"/>
                </w:rPr>
                <w:t>information.request@canalrivertrust.org.uk</w:t>
              </w:r>
            </w:hyperlink>
          </w:p>
        </w:tc>
      </w:tr>
      <w:tr w:rsidR="003B6728" w:rsidRPr="005A3A49" w14:paraId="72FBD3BF" w14:textId="77777777" w:rsidTr="00C81DAB">
        <w:trPr>
          <w:trHeight w:val="200"/>
        </w:trPr>
        <w:tc>
          <w:tcPr>
            <w:tcW w:w="9493" w:type="dxa"/>
            <w:gridSpan w:val="2"/>
            <w:tcBorders>
              <w:top w:val="nil"/>
              <w:left w:val="nil"/>
              <w:right w:val="nil"/>
            </w:tcBorders>
          </w:tcPr>
          <w:p w14:paraId="7F132E3C" w14:textId="77777777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bookmarkStart w:id="3" w:name="_Hlk26798369"/>
          </w:p>
          <w:p w14:paraId="6456DA26" w14:textId="4EC1E24B" w:rsidR="003B6728" w:rsidRPr="005A3A49" w:rsidRDefault="003B6728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bookmarkEnd w:id="3"/>
      <w:tr w:rsidR="003B6728" w:rsidRPr="005A3A49" w14:paraId="32DAE1F1" w14:textId="77777777" w:rsidTr="00EC0592">
        <w:trPr>
          <w:trHeight w:val="61"/>
        </w:trPr>
        <w:tc>
          <w:tcPr>
            <w:tcW w:w="9493" w:type="dxa"/>
            <w:gridSpan w:val="2"/>
            <w:shd w:val="clear" w:color="auto" w:fill="0F4DFF"/>
          </w:tcPr>
          <w:p w14:paraId="147BE94F" w14:textId="1F0ECB89" w:rsidR="003B6728" w:rsidRPr="005A3A49" w:rsidRDefault="003B6728" w:rsidP="005A3A49">
            <w:pPr>
              <w:pStyle w:val="Default"/>
              <w:rPr>
                <w:rFonts w:ascii="Modern Era" w:hAnsi="Modern Era"/>
                <w:b/>
                <w:bCs/>
              </w:rPr>
            </w:pPr>
            <w:r w:rsidRPr="005A3A49">
              <w:rPr>
                <w:rFonts w:ascii="Modern Era" w:hAnsi="Modern Era"/>
                <w:b/>
                <w:bCs/>
              </w:rPr>
              <w:t xml:space="preserve">Part 4 –Restriction to data Processing </w:t>
            </w:r>
          </w:p>
          <w:p w14:paraId="4008F63A" w14:textId="21F6CCCC" w:rsidR="003B6728" w:rsidRPr="005A3A49" w:rsidRDefault="003B6728" w:rsidP="005A3A49">
            <w:pPr>
              <w:pStyle w:val="Default"/>
              <w:rPr>
                <w:rFonts w:ascii="Modern Era" w:hAnsi="Modern Era"/>
                <w:b/>
                <w:bCs/>
              </w:rPr>
            </w:pPr>
          </w:p>
        </w:tc>
      </w:tr>
      <w:tr w:rsidR="003B6728" w:rsidRPr="005A3A49" w14:paraId="517DA5C8" w14:textId="77777777" w:rsidTr="009D164F">
        <w:trPr>
          <w:trHeight w:val="5517"/>
        </w:trPr>
        <w:tc>
          <w:tcPr>
            <w:tcW w:w="9493" w:type="dxa"/>
            <w:gridSpan w:val="2"/>
          </w:tcPr>
          <w:p w14:paraId="355E379E" w14:textId="77777777" w:rsidR="001D40FA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  <w:r w:rsidRPr="005A3A49">
              <w:rPr>
                <w:rFonts w:ascii="Modern Era" w:hAnsi="Modern Era"/>
              </w:rPr>
              <w:t xml:space="preserve">Under Article 18, you have the right to request that we restrict the processing of your personal data, subject to certain limited exceptions: </w:t>
            </w:r>
          </w:p>
          <w:p w14:paraId="5DE2DEE8" w14:textId="77777777" w:rsidR="001D40FA" w:rsidRDefault="001D40FA" w:rsidP="001D40F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42818FFB" w14:textId="638E47B7" w:rsidR="003B6728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  <w:r w:rsidRPr="005A3A49">
              <w:rPr>
                <w:rFonts w:ascii="Modern Era" w:hAnsi="Modern Era"/>
              </w:rPr>
              <w:t>Please indicate below which ground or grounds you are relying on for your processing restriction request:</w:t>
            </w:r>
          </w:p>
          <w:p w14:paraId="646224B9" w14:textId="77777777" w:rsidR="001D40FA" w:rsidRPr="005A3A49" w:rsidRDefault="001D40FA" w:rsidP="001D40F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0F3D9887" w14:textId="18F866A7" w:rsidR="003B6728" w:rsidRPr="005A3A49" w:rsidRDefault="00A06D39" w:rsidP="001D40F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-7140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6728" w:rsidRPr="005A3A49">
              <w:rPr>
                <w:rFonts w:ascii="Modern Era" w:hAnsi="Modern Era"/>
              </w:rPr>
              <w:t xml:space="preserve"> You contest the accuracy of the personal data we process about you. We must restrict processing the contested data until we can verify the accuracy of your personal data.</w:t>
            </w:r>
          </w:p>
          <w:p w14:paraId="60817DFA" w14:textId="62CAB875" w:rsidR="003B6728" w:rsidRPr="005A3A49" w:rsidRDefault="00A06D39" w:rsidP="001D40F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-1060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6728" w:rsidRPr="005A3A49">
              <w:rPr>
                <w:rFonts w:ascii="Modern Era" w:hAnsi="Modern Era"/>
              </w:rPr>
              <w:t xml:space="preserve"> We are unlawfully processing your personal data. </w:t>
            </w:r>
          </w:p>
          <w:p w14:paraId="6D94E4AF" w14:textId="5C232A89" w:rsidR="003B6728" w:rsidRPr="005A3A49" w:rsidRDefault="00A06D39" w:rsidP="001D40F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17254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6728" w:rsidRPr="005A3A49">
              <w:rPr>
                <w:rFonts w:ascii="Modern Era" w:hAnsi="Modern Era"/>
              </w:rPr>
              <w:t xml:space="preserve"> We no longer need to process your personal data, but you need the personal data for the establishment, exercise, or defence of legal claims.</w:t>
            </w:r>
          </w:p>
          <w:p w14:paraId="2BA45609" w14:textId="77777777" w:rsidR="003B6728" w:rsidRPr="005A3A49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5B225B69" w14:textId="16135C23" w:rsidR="003B6728" w:rsidRPr="005A3A49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  <w:r w:rsidRPr="005A3A49">
              <w:rPr>
                <w:rFonts w:ascii="Modern Era" w:hAnsi="Modern Era"/>
              </w:rPr>
              <w:t>You are objecting under Article 21(1) for processing that we:</w:t>
            </w:r>
          </w:p>
          <w:p w14:paraId="0F86E266" w14:textId="7FC27950" w:rsidR="003B6728" w:rsidRPr="005A3A49" w:rsidRDefault="00A06D39" w:rsidP="001D40F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-10651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6728" w:rsidRPr="005A3A49">
              <w:rPr>
                <w:rFonts w:ascii="Modern Era" w:hAnsi="Modern Era"/>
              </w:rPr>
              <w:t xml:space="preserve"> Consider necessary to perform a task in the public interest under GDPR Article 6(1)(e); </w:t>
            </w:r>
          </w:p>
          <w:p w14:paraId="396C2606" w14:textId="1A187411" w:rsidR="003B6728" w:rsidRPr="005A3A49" w:rsidRDefault="00A06D39" w:rsidP="001D40FA">
            <w:pPr>
              <w:pStyle w:val="Default"/>
              <w:jc w:val="both"/>
              <w:rPr>
                <w:rFonts w:ascii="Modern Era" w:hAnsi="Modern Era"/>
              </w:rPr>
            </w:pPr>
            <w:sdt>
              <w:sdtPr>
                <w:rPr>
                  <w:rFonts w:ascii="Modern Era" w:hAnsi="Modern Era"/>
                </w:rPr>
                <w:id w:val="-29953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6728" w:rsidRPr="005A3A49">
              <w:rPr>
                <w:rFonts w:ascii="Modern Era" w:hAnsi="Modern Era"/>
              </w:rPr>
              <w:t xml:space="preserve"> Consider necessary for Canal &amp; River Trust or a third party's legitimate interest under GDPR Article 6(1)(f).</w:t>
            </w:r>
          </w:p>
          <w:p w14:paraId="4BA77879" w14:textId="77777777" w:rsidR="003B6728" w:rsidRPr="005A3A49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</w:p>
          <w:p w14:paraId="5353D0CA" w14:textId="77D1024F" w:rsidR="003B6728" w:rsidRPr="005A3A49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  <w:r w:rsidRPr="005A3A49">
              <w:rPr>
                <w:rFonts w:ascii="Modern Era" w:hAnsi="Modern Era"/>
              </w:rPr>
              <w:t>To help us process your request quickly and efficiently, please provide as much detail about the personal data you are requesting us to restrict the processing of.</w:t>
            </w:r>
          </w:p>
        </w:tc>
      </w:tr>
      <w:tr w:rsidR="003B6728" w:rsidRPr="005A3A49" w14:paraId="11DBFB67" w14:textId="77777777" w:rsidTr="00C81DAB">
        <w:trPr>
          <w:trHeight w:val="3360"/>
        </w:trPr>
        <w:tc>
          <w:tcPr>
            <w:tcW w:w="9493" w:type="dxa"/>
            <w:gridSpan w:val="2"/>
          </w:tcPr>
          <w:p w14:paraId="5E703632" w14:textId="77777777" w:rsidR="003B6728" w:rsidRPr="005A3A49" w:rsidRDefault="003B6728" w:rsidP="001D40FA">
            <w:pPr>
              <w:pStyle w:val="Default"/>
              <w:jc w:val="both"/>
              <w:rPr>
                <w:rFonts w:ascii="Modern Era" w:hAnsi="Modern Era"/>
              </w:rPr>
            </w:pPr>
          </w:p>
        </w:tc>
      </w:tr>
      <w:tr w:rsidR="003B6728" w:rsidRPr="005A3A49" w14:paraId="5193345B" w14:textId="77777777" w:rsidTr="003B6728">
        <w:trPr>
          <w:trHeight w:val="557"/>
        </w:trPr>
        <w:tc>
          <w:tcPr>
            <w:tcW w:w="9493" w:type="dxa"/>
            <w:gridSpan w:val="2"/>
            <w:tcBorders>
              <w:left w:val="nil"/>
              <w:right w:val="nil"/>
            </w:tcBorders>
          </w:tcPr>
          <w:p w14:paraId="118FB804" w14:textId="77777777" w:rsidR="003B6728" w:rsidRPr="005A3A49" w:rsidRDefault="003B6728" w:rsidP="005A3A49">
            <w:pPr>
              <w:pStyle w:val="Default"/>
              <w:rPr>
                <w:rFonts w:ascii="Modern Era" w:hAnsi="Modern Era"/>
              </w:rPr>
            </w:pPr>
          </w:p>
        </w:tc>
      </w:tr>
      <w:tr w:rsidR="003B6728" w:rsidRPr="005A3A49" w14:paraId="755128A1" w14:textId="77777777" w:rsidTr="00EC0592">
        <w:trPr>
          <w:trHeight w:val="475"/>
        </w:trPr>
        <w:tc>
          <w:tcPr>
            <w:tcW w:w="9493" w:type="dxa"/>
            <w:gridSpan w:val="2"/>
            <w:shd w:val="clear" w:color="auto" w:fill="0F4DFF"/>
          </w:tcPr>
          <w:p w14:paraId="3AAF74C3" w14:textId="77777777" w:rsidR="003B6728" w:rsidRPr="005A3A49" w:rsidRDefault="003B6728" w:rsidP="005A3A49">
            <w:pPr>
              <w:pStyle w:val="Default"/>
              <w:rPr>
                <w:rFonts w:ascii="Modern Era" w:hAnsi="Modern Era"/>
                <w:b/>
                <w:bCs/>
              </w:rPr>
            </w:pPr>
            <w:r w:rsidRPr="005A3A49">
              <w:rPr>
                <w:rFonts w:ascii="Modern Era" w:hAnsi="Modern Era"/>
                <w:b/>
                <w:bCs/>
              </w:rPr>
              <w:t xml:space="preserve">Part 5 – Possible fee. </w:t>
            </w:r>
          </w:p>
          <w:p w14:paraId="4269F10C" w14:textId="77777777" w:rsidR="003B6728" w:rsidRPr="005A3A49" w:rsidRDefault="003B6728" w:rsidP="005A3A49">
            <w:pPr>
              <w:pStyle w:val="Default"/>
              <w:rPr>
                <w:rFonts w:ascii="Modern Era" w:hAnsi="Modern Era"/>
                <w:b/>
                <w:bCs/>
              </w:rPr>
            </w:pPr>
          </w:p>
        </w:tc>
      </w:tr>
      <w:tr w:rsidR="003B6728" w:rsidRPr="001D40FA" w14:paraId="7A8AC364" w14:textId="77777777" w:rsidTr="00FD1C5B">
        <w:trPr>
          <w:trHeight w:val="475"/>
        </w:trPr>
        <w:tc>
          <w:tcPr>
            <w:tcW w:w="9493" w:type="dxa"/>
            <w:gridSpan w:val="2"/>
            <w:shd w:val="clear" w:color="auto" w:fill="auto"/>
          </w:tcPr>
          <w:p w14:paraId="1F6B82EF" w14:textId="53094F60" w:rsidR="003B6728" w:rsidRPr="001D40FA" w:rsidRDefault="003B6728" w:rsidP="001D40FA">
            <w:pPr>
              <w:jc w:val="both"/>
              <w:rPr>
                <w:rFonts w:ascii="Modern Era" w:hAnsi="Modern Era"/>
                <w:sz w:val="24"/>
                <w:szCs w:val="24"/>
              </w:rPr>
            </w:pPr>
            <w:r w:rsidRPr="001D40FA">
              <w:rPr>
                <w:rFonts w:ascii="Modern Era" w:hAnsi="Modern Era"/>
                <w:sz w:val="24"/>
                <w:szCs w:val="24"/>
              </w:rPr>
              <w:t xml:space="preserve">There is normally no fee for a </w:t>
            </w:r>
            <w:r w:rsidR="001D40FA" w:rsidRPr="001D40FA">
              <w:rPr>
                <w:rFonts w:ascii="Modern Era" w:hAnsi="Modern Era"/>
                <w:sz w:val="24"/>
                <w:szCs w:val="24"/>
              </w:rPr>
              <w:t>individual</w:t>
            </w:r>
            <w:r w:rsidRPr="001D40FA">
              <w:rPr>
                <w:rFonts w:ascii="Modern Era" w:hAnsi="Modern Era"/>
                <w:sz w:val="24"/>
                <w:szCs w:val="24"/>
              </w:rPr>
              <w:t xml:space="preserve"> restrict processing request. However, please be aware that Canal &amp; River Trust is permitted to charge a reasonable fee when a request is deemed manifestly unfounded or excessive. If it is particularly repetitive or is requesting further copies of the same information. Canal&amp; River Trust will notify you if it considers that a fee is payable due to the nature of your request. If a fee is required, </w:t>
            </w:r>
            <w:r w:rsidRPr="001D40FA">
              <w:rPr>
                <w:rFonts w:ascii="Modern Era" w:hAnsi="Modern Era"/>
                <w:sz w:val="24"/>
                <w:szCs w:val="24"/>
              </w:rPr>
              <w:lastRenderedPageBreak/>
              <w:t>your request will not be actioned until payment is received. Under the General Data Protection Regulation, Article 12 (5)</w:t>
            </w:r>
            <w:r w:rsidR="001D40FA">
              <w:rPr>
                <w:rFonts w:ascii="Modern Era" w:hAnsi="Modern Era"/>
                <w:sz w:val="24"/>
                <w:szCs w:val="24"/>
              </w:rPr>
              <w:t>.</w:t>
            </w:r>
          </w:p>
        </w:tc>
      </w:tr>
    </w:tbl>
    <w:p w14:paraId="469752C2" w14:textId="4E8CCE7F" w:rsidR="005E6556" w:rsidRPr="005A3A49" w:rsidRDefault="005E6556" w:rsidP="005A3A49">
      <w:pPr>
        <w:spacing w:after="0" w:line="240" w:lineRule="auto"/>
        <w:rPr>
          <w:rFonts w:ascii="Modern Era" w:hAnsi="Modern Er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7"/>
        <w:tblW w:w="9395" w:type="dxa"/>
        <w:tblLook w:val="04A0" w:firstRow="1" w:lastRow="0" w:firstColumn="1" w:lastColumn="0" w:noHBand="0" w:noVBand="1"/>
      </w:tblPr>
      <w:tblGrid>
        <w:gridCol w:w="9395"/>
      </w:tblGrid>
      <w:tr w:rsidR="00EF068A" w:rsidRPr="005A3A49" w14:paraId="0C95D1E1" w14:textId="77777777" w:rsidTr="00EC0592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36F2DCB4" w14:textId="77777777" w:rsidR="00EF068A" w:rsidRPr="005A3A49" w:rsidRDefault="00EF068A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Part 6 – Disclosure of the information.</w:t>
            </w:r>
          </w:p>
          <w:p w14:paraId="79FA2622" w14:textId="3119698C" w:rsidR="00F55C25" w:rsidRPr="005A3A49" w:rsidRDefault="00F55C25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5A3A49" w:rsidRPr="005A3A49" w14:paraId="15AE9198" w14:textId="77777777" w:rsidTr="005A3A49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07A" w14:textId="77777777" w:rsidR="005A3A49" w:rsidRPr="005A3A49" w:rsidRDefault="005A3A49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What is your preferred method of being contacted?</w:t>
            </w:r>
          </w:p>
          <w:p w14:paraId="19D8A009" w14:textId="16BD09EF" w:rsidR="005A3A49" w:rsidRPr="005A3A49" w:rsidRDefault="00A06D39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Arial" w:hAnsi="Modern Era" w:cs="Times New Roman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18379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3A49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 Email</w:t>
            </w:r>
          </w:p>
          <w:p w14:paraId="268029DD" w14:textId="01CEBFE3" w:rsidR="005A3A49" w:rsidRPr="005A3A49" w:rsidRDefault="00A06D39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Segoe UI Symbol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-19413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49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A3A49" w:rsidRPr="005A3A49">
              <w:rPr>
                <w:rFonts w:ascii="Modern Era" w:eastAsia="Times New Roman" w:hAnsi="Modern Era" w:cs="Segoe UI Symbol"/>
                <w:sz w:val="24"/>
                <w:szCs w:val="24"/>
              </w:rPr>
              <w:t xml:space="preserve"> Post</w:t>
            </w:r>
          </w:p>
          <w:p w14:paraId="3C369994" w14:textId="1DD2C20A" w:rsidR="005A3A49" w:rsidRPr="005A3A49" w:rsidRDefault="005A3A49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5A3A49">
              <w:rPr>
                <w:rFonts w:ascii="Modern Era" w:eastAsiaTheme="minorHAnsi" w:hAnsi="Modern Era" w:cs="Tahoma"/>
                <w:sz w:val="24"/>
                <w:szCs w:val="24"/>
              </w:rPr>
              <w:t>By Other (please specify)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 ………………………….……….……….……….</w:t>
            </w:r>
          </w:p>
        </w:tc>
      </w:tr>
      <w:tr w:rsidR="004F0DD0" w:rsidRPr="005A3A49" w14:paraId="08CB4627" w14:textId="77777777" w:rsidTr="002055A0">
        <w:trPr>
          <w:trHeight w:val="125"/>
        </w:trPr>
        <w:tc>
          <w:tcPr>
            <w:tcW w:w="9395" w:type="dxa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</w:tcPr>
          <w:p w14:paraId="5FC88CF2" w14:textId="77777777" w:rsidR="004F0DD0" w:rsidRPr="005A3A49" w:rsidRDefault="004F0DD0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  <w:p w14:paraId="051B7103" w14:textId="50F4F0D9" w:rsidR="001721D3" w:rsidRPr="005A3A49" w:rsidRDefault="001721D3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</w:tc>
      </w:tr>
      <w:tr w:rsidR="0091570E" w:rsidRPr="005A3A49" w14:paraId="79AB27F0" w14:textId="77777777" w:rsidTr="00EC0592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740EADBA" w14:textId="30FCDD33" w:rsidR="0091570E" w:rsidRPr="005A3A49" w:rsidRDefault="0091570E" w:rsidP="005A3A49">
            <w:pPr>
              <w:rPr>
                <w:rFonts w:ascii="Modern Era" w:hAnsi="Modern Era"/>
                <w:b/>
                <w:bCs/>
                <w:sz w:val="24"/>
                <w:szCs w:val="24"/>
              </w:rPr>
            </w:pPr>
            <w:r w:rsidRPr="005A3A49">
              <w:rPr>
                <w:rFonts w:ascii="Modern Era" w:hAnsi="Modern Era"/>
                <w:b/>
                <w:bCs/>
                <w:sz w:val="24"/>
                <w:szCs w:val="24"/>
              </w:rPr>
              <w:t>Part 7 – Declaration.</w:t>
            </w:r>
          </w:p>
          <w:p w14:paraId="2B0BAAFB" w14:textId="1E09ABC0" w:rsidR="00F55C25" w:rsidRPr="005A3A49" w:rsidRDefault="00F55C25" w:rsidP="005A3A49">
            <w:pPr>
              <w:rPr>
                <w:rFonts w:ascii="Modern Era" w:eastAsiaTheme="minorHAnsi" w:hAnsi="Modern Er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70E" w:rsidRPr="005A3A49" w14:paraId="5B6B4F3F" w14:textId="77777777" w:rsidTr="00F55C25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0A57" w14:textId="32C66604" w:rsidR="0091570E" w:rsidRPr="005A3A49" w:rsidRDefault="0091570E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I certify that the information provided on this form is true. I understand that </w:t>
            </w:r>
            <w:r w:rsidR="00A642FE"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Canal </w:t>
            </w:r>
            <w:r w:rsidR="004B3BDD" w:rsidRPr="005A3A49">
              <w:rPr>
                <w:rFonts w:ascii="Modern Era" w:eastAsia="Times New Roman" w:hAnsi="Modern Era" w:cs="Arial"/>
                <w:sz w:val="24"/>
                <w:szCs w:val="24"/>
              </w:rPr>
              <w:t>&amp;</w:t>
            </w:r>
            <w:r w:rsidR="00A642FE"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 River Trust 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 is obliged to confirm proof of identity/authority and that it may be necessary to obtain further information to comply with this request and </w:t>
            </w:r>
            <w:r w:rsidRPr="005A3A49">
              <w:rPr>
                <w:rFonts w:ascii="Modern Era" w:eastAsiaTheme="minorHAnsi" w:hAnsi="Modern Era" w:cs="Tahoma"/>
                <w:sz w:val="24"/>
                <w:szCs w:val="24"/>
              </w:rPr>
              <w:t>that the</w:t>
            </w:r>
            <w:r w:rsidR="009C1006"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 </w:t>
            </w:r>
            <w:r w:rsidR="003915B6" w:rsidRPr="005A3A49">
              <w:rPr>
                <w:rFonts w:ascii="Modern Era" w:eastAsiaTheme="minorHAnsi" w:hAnsi="Modern Era" w:cs="Tahoma"/>
                <w:sz w:val="24"/>
                <w:szCs w:val="24"/>
              </w:rPr>
              <w:t>o</w:t>
            </w:r>
            <w:r w:rsidR="009C1006"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ne </w:t>
            </w:r>
            <w:r w:rsidR="003915B6" w:rsidRPr="005A3A49">
              <w:rPr>
                <w:rFonts w:ascii="Modern Era" w:eastAsiaTheme="minorHAnsi" w:hAnsi="Modern Era" w:cs="Tahoma"/>
                <w:sz w:val="24"/>
                <w:szCs w:val="24"/>
              </w:rPr>
              <w:t>m</w:t>
            </w:r>
            <w:r w:rsidR="009C1006" w:rsidRPr="005A3A49">
              <w:rPr>
                <w:rFonts w:ascii="Modern Era" w:eastAsiaTheme="minorHAnsi" w:hAnsi="Modern Era" w:cs="Tahoma"/>
                <w:sz w:val="24"/>
                <w:szCs w:val="24"/>
              </w:rPr>
              <w:t>onth</w:t>
            </w:r>
            <w:r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 period in which </w:t>
            </w:r>
            <w:r w:rsidR="00A642FE"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Canal </w:t>
            </w:r>
            <w:r w:rsidR="004B3BDD" w:rsidRPr="005A3A49">
              <w:rPr>
                <w:rFonts w:ascii="Modern Era" w:eastAsiaTheme="minorHAnsi" w:hAnsi="Modern Era" w:cs="Tahoma"/>
                <w:sz w:val="24"/>
                <w:szCs w:val="24"/>
              </w:rPr>
              <w:t>&amp;</w:t>
            </w:r>
            <w:r w:rsidR="00A642FE"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 River Trust </w:t>
            </w:r>
            <w:r w:rsidRPr="005A3A49">
              <w:rPr>
                <w:rFonts w:ascii="Modern Era" w:eastAsiaTheme="minorHAnsi" w:hAnsi="Modern Era" w:cs="Tahoma"/>
                <w:sz w:val="24"/>
                <w:szCs w:val="24"/>
              </w:rPr>
              <w:t xml:space="preserve"> must respond to my request under the Data Protection Legislation only commences when reasonable inquiries to confirm my identity are completed.</w:t>
            </w:r>
            <w:r w:rsidR="00F702EF">
              <w:t xml:space="preserve"> </w:t>
            </w:r>
            <w:r w:rsidR="00F702EF" w:rsidRPr="00F702EF">
              <w:rPr>
                <w:rFonts w:ascii="Modern Era" w:eastAsiaTheme="minorHAnsi" w:hAnsi="Modern Era" w:cs="Tahoma"/>
                <w:sz w:val="24"/>
                <w:szCs w:val="24"/>
              </w:rPr>
              <w:t>I understand that applicable law may allow Canal &amp; River Trust to refuse to act on my request.</w:t>
            </w:r>
          </w:p>
          <w:p w14:paraId="75F40818" w14:textId="77777777" w:rsidR="005A3A49" w:rsidRPr="005A3A49" w:rsidRDefault="005A3A49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</w:p>
          <w:p w14:paraId="2DE772D6" w14:textId="1BF9A199" w:rsidR="005A3A49" w:rsidRPr="005A3A49" w:rsidRDefault="00A06D39" w:rsidP="005A3A49">
            <w:pPr>
              <w:rPr>
                <w:rFonts w:ascii="Modern Era" w:eastAsia="Times New Roman" w:hAnsi="Modern Era" w:cs="Arial"/>
                <w:sz w:val="24"/>
                <w:szCs w:val="24"/>
              </w:rPr>
            </w:pPr>
            <w:sdt>
              <w:sdtPr>
                <w:rPr>
                  <w:rFonts w:ascii="Modern Era" w:eastAsia="Arial" w:hAnsi="Modern Era" w:cs="Times New Roman"/>
                  <w:sz w:val="24"/>
                  <w:szCs w:val="24"/>
                </w:rPr>
                <w:id w:val="6959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4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3A49" w:rsidRPr="005A3A49">
              <w:rPr>
                <w:rFonts w:ascii="Modern Era" w:eastAsia="Arial" w:hAnsi="Modern Era" w:cs="Times New Roman"/>
                <w:sz w:val="24"/>
                <w:szCs w:val="24"/>
              </w:rPr>
              <w:t xml:space="preserve"> Tick this box to confirm</w:t>
            </w:r>
          </w:p>
          <w:p w14:paraId="6431B80C" w14:textId="77777777" w:rsidR="005A3A49" w:rsidRPr="005A3A49" w:rsidRDefault="005A3A49" w:rsidP="005A3A49">
            <w:pPr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  <w:p w14:paraId="1259314D" w14:textId="0C2AE221" w:rsidR="0091570E" w:rsidRPr="005A3A49" w:rsidRDefault="0091570E" w:rsidP="005A3A49">
            <w:pPr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 xml:space="preserve">Signed…………………………….……….……….……….                              </w:t>
            </w:r>
            <w:r w:rsidR="00E5195F"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Date:</w:t>
            </w:r>
            <w:r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……………………..</w:t>
            </w:r>
          </w:p>
          <w:p w14:paraId="02C5055C" w14:textId="77777777" w:rsidR="0091570E" w:rsidRPr="005A3A49" w:rsidRDefault="0091570E" w:rsidP="005A3A49">
            <w:pPr>
              <w:rPr>
                <w:rFonts w:ascii="Modern Era" w:eastAsiaTheme="minorHAnsi" w:hAnsi="Modern Er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570E" w:rsidRPr="005A3A49" w14:paraId="33250D7F" w14:textId="77777777" w:rsidTr="00F55C25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FFE7" w14:textId="3A8A921A" w:rsidR="0091570E" w:rsidRPr="005A3A49" w:rsidRDefault="0091570E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Warning – any person who unlawfully obtains or attempts to obtain personal information is guilty of a criminal offence and is liable to prosecution.</w:t>
            </w:r>
          </w:p>
        </w:tc>
      </w:tr>
      <w:tr w:rsidR="004F0DD0" w:rsidRPr="005A3A49" w14:paraId="40DF37CB" w14:textId="77777777" w:rsidTr="00B25AF9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B498F0" w14:textId="77777777" w:rsidR="00B25AF9" w:rsidRPr="005A3A49" w:rsidRDefault="00B25AF9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  <w:p w14:paraId="64D7AB9B" w14:textId="4627A3CD" w:rsidR="00B25AF9" w:rsidRPr="005A3A49" w:rsidRDefault="00B25AF9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2A4DFC" w:rsidRPr="005A3A49" w14:paraId="6AE66CDD" w14:textId="77777777" w:rsidTr="00EC0592">
        <w:trPr>
          <w:trHeight w:val="544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4DFF"/>
          </w:tcPr>
          <w:p w14:paraId="11E39B1C" w14:textId="77777777" w:rsidR="002A4DFC" w:rsidRPr="005A3A49" w:rsidRDefault="002A4DFC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  <w:t>Part 8 – Before submitting this form, please check that you have:</w:t>
            </w:r>
          </w:p>
          <w:p w14:paraId="7E35A420" w14:textId="722BB59F" w:rsidR="00F55C25" w:rsidRPr="005A3A49" w:rsidRDefault="00F55C25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b/>
                <w:bCs/>
                <w:sz w:val="24"/>
                <w:szCs w:val="24"/>
              </w:rPr>
            </w:pPr>
          </w:p>
        </w:tc>
      </w:tr>
      <w:tr w:rsidR="002A4DFC" w:rsidRPr="005A3A49" w14:paraId="52DEB6AC" w14:textId="77777777" w:rsidTr="00F55C25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803F" w14:textId="7376FE58" w:rsidR="00D46A87" w:rsidRPr="005A3A49" w:rsidRDefault="00D46A87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Enclosed proof of authority to act on behalf of the </w:t>
            </w:r>
            <w:r w:rsidR="001D40FA">
              <w:rPr>
                <w:rFonts w:ascii="Modern Era" w:eastAsia="Times New Roman" w:hAnsi="Modern Era" w:cs="Arial"/>
                <w:sz w:val="24"/>
                <w:szCs w:val="24"/>
              </w:rPr>
              <w:t>individual</w:t>
            </w: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 (if appropriate) – see part 3 </w:t>
            </w:r>
          </w:p>
          <w:p w14:paraId="5C26A0B1" w14:textId="77777777" w:rsidR="00D46A87" w:rsidRPr="005A3A49" w:rsidRDefault="00D46A87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 xml:space="preserve">Given enough details for us to locate the information you seek – see part 4 </w:t>
            </w:r>
          </w:p>
          <w:p w14:paraId="50EF7BCC" w14:textId="77777777" w:rsidR="00D46A87" w:rsidRPr="005A3A49" w:rsidRDefault="00D46A87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Completed the declaration – see part 7</w:t>
            </w:r>
          </w:p>
          <w:p w14:paraId="7C9A9F50" w14:textId="0E6D1542" w:rsidR="002A4DFC" w:rsidRPr="005A3A49" w:rsidRDefault="00D46A87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Arial"/>
                <w:sz w:val="24"/>
                <w:szCs w:val="24"/>
              </w:rPr>
              <w:t>Completed all relevant sections of the form - (part 3 only to be completed if acting as an agent)</w:t>
            </w:r>
          </w:p>
        </w:tc>
      </w:tr>
      <w:tr w:rsidR="002A4DFC" w:rsidRPr="005A3A49" w14:paraId="0E55F0FA" w14:textId="77777777" w:rsidTr="00F55C25">
        <w:trPr>
          <w:trHeight w:val="125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864" w14:textId="77777777" w:rsidR="002A4DFC" w:rsidRPr="005A3A49" w:rsidRDefault="002A4DFC" w:rsidP="005A3A49">
            <w:pPr>
              <w:pStyle w:val="Default"/>
              <w:rPr>
                <w:rFonts w:ascii="Modern Era" w:hAnsi="Modern Era"/>
                <w:b/>
                <w:bCs/>
              </w:rPr>
            </w:pPr>
            <w:r w:rsidRPr="005A3A49">
              <w:rPr>
                <w:rFonts w:ascii="Modern Era" w:hAnsi="Modern Era"/>
                <w:b/>
                <w:bCs/>
              </w:rPr>
              <w:t xml:space="preserve">Please submit this form and accompanying documents to </w:t>
            </w:r>
            <w:hyperlink r:id="rId9" w:history="1">
              <w:r w:rsidRPr="005A3A49">
                <w:rPr>
                  <w:rStyle w:val="Hyperlink"/>
                  <w:rFonts w:ascii="Modern Era" w:hAnsi="Modern Era"/>
                  <w:b/>
                  <w:bCs/>
                </w:rPr>
                <w:t>information.request@canalrivertrust.org.uk</w:t>
              </w:r>
            </w:hyperlink>
          </w:p>
          <w:p w14:paraId="06FF61C2" w14:textId="5475E37E" w:rsidR="002A4DFC" w:rsidRPr="005A3A49" w:rsidRDefault="002A4DFC" w:rsidP="005A3A49">
            <w:pPr>
              <w:autoSpaceDE w:val="0"/>
              <w:autoSpaceDN w:val="0"/>
              <w:adjustRightInd w:val="0"/>
              <w:jc w:val="both"/>
              <w:rPr>
                <w:rFonts w:ascii="Modern Era" w:eastAsia="Times New Roman" w:hAnsi="Modern Era" w:cs="Arial"/>
                <w:sz w:val="24"/>
                <w:szCs w:val="24"/>
              </w:rPr>
            </w:pPr>
            <w:r w:rsidRPr="005A3A49">
              <w:rPr>
                <w:rFonts w:ascii="Modern Era" w:hAnsi="Modern Era" w:cs="Arial"/>
                <w:sz w:val="24"/>
                <w:szCs w:val="24"/>
              </w:rPr>
              <w:t xml:space="preserve">Or by post to: Information Officer, </w:t>
            </w:r>
            <w:r w:rsidR="0021491C" w:rsidRPr="005A3A49">
              <w:rPr>
                <w:rFonts w:ascii="Modern Era" w:hAnsi="Modern Era" w:cs="Arial"/>
                <w:sz w:val="24"/>
                <w:szCs w:val="24"/>
              </w:rPr>
              <w:t>Aqua house, 20 Lionel Street, Birmingham, B3 1AQ</w:t>
            </w:r>
          </w:p>
        </w:tc>
      </w:tr>
    </w:tbl>
    <w:p w14:paraId="37BA768C" w14:textId="121F54F9" w:rsidR="00A16EC6" w:rsidRPr="005A3A49" w:rsidRDefault="00A16EC6" w:rsidP="005A3A49">
      <w:pPr>
        <w:spacing w:after="0" w:line="240" w:lineRule="auto"/>
        <w:rPr>
          <w:rFonts w:ascii="Modern Era" w:eastAsiaTheme="minorHAnsi" w:hAnsi="Modern Era" w:cs="Corbel"/>
          <w:color w:val="000000"/>
          <w:sz w:val="24"/>
          <w:szCs w:val="24"/>
        </w:rPr>
      </w:pPr>
    </w:p>
    <w:p w14:paraId="5000B9C2" w14:textId="5E3269B2" w:rsidR="00DB1173" w:rsidRDefault="00A16EC6" w:rsidP="005A3A49">
      <w:pPr>
        <w:spacing w:after="0" w:line="240" w:lineRule="auto"/>
        <w:rPr>
          <w:rFonts w:ascii="Modern Era" w:eastAsia="Times New Roman" w:hAnsi="Modern Era" w:cs="Times New Roman"/>
          <w:b/>
          <w:iCs/>
          <w:sz w:val="24"/>
          <w:szCs w:val="24"/>
        </w:rPr>
      </w:pPr>
      <w:r w:rsidRPr="005A3A49">
        <w:rPr>
          <w:rFonts w:ascii="Modern Era" w:eastAsiaTheme="minorHAnsi" w:hAnsi="Modern Era" w:cs="Corbel"/>
          <w:color w:val="000000"/>
          <w:sz w:val="24"/>
          <w:szCs w:val="24"/>
        </w:rPr>
        <w:br w:type="page"/>
      </w:r>
      <w:r w:rsidR="001D40FA">
        <w:rPr>
          <w:rFonts w:ascii="Modern Era" w:eastAsia="Times New Roman" w:hAnsi="Modern Era" w:cs="Times New Roman"/>
          <w:b/>
          <w:iCs/>
          <w:sz w:val="24"/>
          <w:szCs w:val="24"/>
        </w:rPr>
        <w:lastRenderedPageBreak/>
        <w:t>Right to</w:t>
      </w:r>
      <w:r w:rsidR="00DB1173" w:rsidRPr="005A3A49">
        <w:rPr>
          <w:rFonts w:ascii="Modern Era" w:eastAsia="Times New Roman" w:hAnsi="Modern Era" w:cs="Times New Roman"/>
          <w:b/>
          <w:iCs/>
          <w:sz w:val="24"/>
          <w:szCs w:val="24"/>
        </w:rPr>
        <w:t xml:space="preserve"> Processing </w:t>
      </w:r>
      <w:r w:rsidR="003C0557" w:rsidRPr="005A3A49">
        <w:rPr>
          <w:rFonts w:ascii="Modern Era" w:eastAsia="Times New Roman" w:hAnsi="Modern Era" w:cs="Times New Roman"/>
          <w:b/>
          <w:iCs/>
          <w:sz w:val="24"/>
          <w:szCs w:val="24"/>
        </w:rPr>
        <w:t>Restriction</w:t>
      </w:r>
      <w:r w:rsidR="00DB1173" w:rsidRPr="005A3A49">
        <w:rPr>
          <w:rFonts w:ascii="Modern Era" w:eastAsia="Times New Roman" w:hAnsi="Modern Era" w:cs="Times New Roman"/>
          <w:b/>
          <w:iCs/>
          <w:sz w:val="24"/>
          <w:szCs w:val="24"/>
        </w:rPr>
        <w:t xml:space="preserve"> Request Form - Office use only</w:t>
      </w:r>
    </w:p>
    <w:p w14:paraId="344B83A0" w14:textId="77777777" w:rsidR="00EC0592" w:rsidRPr="005A3A49" w:rsidRDefault="00EC0592" w:rsidP="005A3A49">
      <w:pPr>
        <w:spacing w:after="0" w:line="240" w:lineRule="auto"/>
        <w:rPr>
          <w:rFonts w:ascii="Modern Era" w:eastAsiaTheme="minorHAnsi" w:hAnsi="Modern Era" w:cs="Corbel"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2823"/>
        <w:gridCol w:w="2823"/>
      </w:tblGrid>
      <w:tr w:rsidR="00EC0592" w:rsidRPr="005A3A49" w14:paraId="081DDDC2" w14:textId="02D94754" w:rsidTr="00324E84">
        <w:tc>
          <w:tcPr>
            <w:tcW w:w="3380" w:type="dxa"/>
            <w:tcBorders>
              <w:bottom w:val="nil"/>
            </w:tcBorders>
            <w:shd w:val="clear" w:color="auto" w:fill="F2F2F2" w:themeFill="background1" w:themeFillShade="F2"/>
          </w:tcPr>
          <w:p w14:paraId="3345F9E3" w14:textId="77777777" w:rsidR="00EC0592" w:rsidRPr="005A3A49" w:rsidRDefault="00EC0592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1E904D63" w14:textId="77777777" w:rsidR="00EC0592" w:rsidRPr="005A3A49" w:rsidRDefault="00EC0592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Date request received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20F5933A" w14:textId="77777777" w:rsidR="00EC0592" w:rsidRPr="005A3A49" w:rsidRDefault="00EC0592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64920195" w14:textId="77777777" w:rsidR="00EC0592" w:rsidRPr="005A3A49" w:rsidRDefault="00EC0592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7CD10C1A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2119"/>
        <w:gridCol w:w="2255"/>
      </w:tblGrid>
      <w:tr w:rsidR="00DB1173" w:rsidRPr="005A3A49" w14:paraId="3ED27857" w14:textId="77777777" w:rsidTr="00324E84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7ACA3D39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3B9BB69B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Has the Identity been checked?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14:paraId="5FB93EBC" w14:textId="60291499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2758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DD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 YE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0A897C0" w14:textId="77777777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20751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73" w:rsidRPr="005A3A49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 NO</w:t>
            </w:r>
          </w:p>
        </w:tc>
      </w:tr>
    </w:tbl>
    <w:p w14:paraId="2B5F8869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365"/>
      </w:tblGrid>
      <w:tr w:rsidR="00DB1173" w:rsidRPr="005A3A49" w14:paraId="23B2911A" w14:textId="77777777" w:rsidTr="00324E84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0B00DFB7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3B933278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 xml:space="preserve">Type of document used to establish ID e.g. passport, driver’s licence 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1A569DA6" w14:textId="77777777" w:rsidR="005A3A49" w:rsidRPr="005A3A49" w:rsidRDefault="005A3A49" w:rsidP="005A3A49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1:</w:t>
            </w:r>
          </w:p>
          <w:p w14:paraId="07EA97FD" w14:textId="77777777" w:rsidR="005A3A49" w:rsidRPr="005A3A49" w:rsidRDefault="005A3A49" w:rsidP="005A3A49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2</w:t>
            </w:r>
          </w:p>
          <w:p w14:paraId="6A002C5B" w14:textId="4DD57E9B" w:rsidR="00DB1173" w:rsidRPr="005A3A49" w:rsidRDefault="005A3A49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Type 3:</w:t>
            </w:r>
          </w:p>
        </w:tc>
      </w:tr>
    </w:tbl>
    <w:p w14:paraId="14755775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2117"/>
        <w:gridCol w:w="2254"/>
      </w:tblGrid>
      <w:tr w:rsidR="00DB1173" w:rsidRPr="005A3A49" w14:paraId="7B6E927C" w14:textId="77777777" w:rsidTr="00324E84">
        <w:tc>
          <w:tcPr>
            <w:tcW w:w="4786" w:type="dxa"/>
            <w:tcBorders>
              <w:bottom w:val="nil"/>
            </w:tcBorders>
            <w:shd w:val="clear" w:color="auto" w:fill="F2F2F2" w:themeFill="background1" w:themeFillShade="F2"/>
          </w:tcPr>
          <w:p w14:paraId="74A8E224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0DF87997" w14:textId="02C97E7D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Was any data processing restricted?</w:t>
            </w:r>
          </w:p>
        </w:tc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14:paraId="105D48BC" w14:textId="06695D12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1612704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728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YES</w:t>
            </w:r>
          </w:p>
        </w:tc>
        <w:tc>
          <w:tcPr>
            <w:tcW w:w="2322" w:type="dxa"/>
            <w:tcBorders>
              <w:top w:val="nil"/>
              <w:bottom w:val="nil"/>
            </w:tcBorders>
            <w:vAlign w:val="bottom"/>
          </w:tcPr>
          <w:p w14:paraId="65BC1495" w14:textId="3FCD1F96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5417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DD" w:rsidRPr="005A3A4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NO</w:t>
            </w:r>
          </w:p>
        </w:tc>
      </w:tr>
    </w:tbl>
    <w:p w14:paraId="5BF690A3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64"/>
        <w:gridCol w:w="4362"/>
      </w:tblGrid>
      <w:tr w:rsidR="00DB1173" w:rsidRPr="005A3A49" w14:paraId="753B6C7F" w14:textId="77777777" w:rsidTr="007500F9">
        <w:trPr>
          <w:cantSplit/>
        </w:trPr>
        <w:tc>
          <w:tcPr>
            <w:tcW w:w="4664" w:type="dxa"/>
            <w:tcBorders>
              <w:bottom w:val="nil"/>
            </w:tcBorders>
            <w:shd w:val="clear" w:color="auto" w:fill="F2F2F2" w:themeFill="background1" w:themeFillShade="F2"/>
          </w:tcPr>
          <w:p w14:paraId="0896221C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5F8DAEB8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</w:p>
          <w:p w14:paraId="2F272D72" w14:textId="5974BEC8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Reason for personal data processing objection: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0D074050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  <w:p w14:paraId="6A3B04FE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DB1173" w:rsidRPr="005A3A49" w14:paraId="335F45CD" w14:textId="77777777" w:rsidTr="00AE5D1F">
        <w:trPr>
          <w:cantSplit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3BE3761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DB1173" w:rsidRPr="005A3A49" w14:paraId="17F82A01" w14:textId="77777777" w:rsidTr="00AE5D1F">
        <w:trPr>
          <w:cantSplit/>
        </w:trPr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5A0D6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rPr>
                <w:rFonts w:ascii="Modern Era" w:eastAsia="Times New Roman" w:hAnsi="Modern Era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2670304C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  <w:highlight w:val="yellow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5"/>
        <w:gridCol w:w="2117"/>
        <w:gridCol w:w="2254"/>
      </w:tblGrid>
      <w:tr w:rsidR="00DB1173" w:rsidRPr="005A3A49" w14:paraId="3CF435F6" w14:textId="77777777" w:rsidTr="00324E84">
        <w:trPr>
          <w:cantSplit/>
        </w:trPr>
        <w:tc>
          <w:tcPr>
            <w:tcW w:w="4786" w:type="dxa"/>
            <w:shd w:val="clear" w:color="auto" w:fill="F2F2F2" w:themeFill="background1" w:themeFillShade="F2"/>
          </w:tcPr>
          <w:p w14:paraId="38F99579" w14:textId="2BA029CA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 xml:space="preserve">Was the </w:t>
            </w:r>
            <w:r w:rsidR="001D40FA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individual</w:t>
            </w: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 xml:space="preserve"> informed of the reasons for personal data processing objection?</w:t>
            </w:r>
          </w:p>
        </w:tc>
        <w:tc>
          <w:tcPr>
            <w:tcW w:w="2178" w:type="dxa"/>
            <w:vAlign w:val="bottom"/>
          </w:tcPr>
          <w:p w14:paraId="59E80FD5" w14:textId="77777777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1028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73" w:rsidRPr="005A3A49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YES</w:t>
            </w:r>
          </w:p>
        </w:tc>
        <w:tc>
          <w:tcPr>
            <w:tcW w:w="2322" w:type="dxa"/>
            <w:vAlign w:val="bottom"/>
          </w:tcPr>
          <w:p w14:paraId="36B44628" w14:textId="77777777" w:rsidR="00DB1173" w:rsidRPr="005A3A49" w:rsidRDefault="00A06D39" w:rsidP="005A3A49">
            <w:pPr>
              <w:tabs>
                <w:tab w:val="right" w:pos="9070"/>
              </w:tabs>
              <w:spacing w:after="0" w:line="240" w:lineRule="auto"/>
              <w:jc w:val="center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  <w:sdt>
              <w:sdtPr>
                <w:rPr>
                  <w:rFonts w:ascii="Modern Era" w:eastAsia="Arial" w:hAnsi="Modern Era"/>
                  <w:sz w:val="24"/>
                  <w:szCs w:val="24"/>
                </w:rPr>
                <w:id w:val="-53496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173" w:rsidRPr="005A3A49">
                  <w:rPr>
                    <w:rFonts w:ascii="Segoe UI Symbol" w:eastAsia="Aria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B1173" w:rsidRPr="005A3A49">
              <w:rPr>
                <w:rFonts w:ascii="Modern Era" w:eastAsia="Times New Roman" w:hAnsi="Modern Era" w:cs="Times New Roman"/>
                <w:iCs/>
                <w:sz w:val="24"/>
                <w:szCs w:val="24"/>
              </w:rPr>
              <w:t xml:space="preserve"> NO</w:t>
            </w:r>
          </w:p>
        </w:tc>
      </w:tr>
    </w:tbl>
    <w:p w14:paraId="7FC6F881" w14:textId="77777777" w:rsidR="00DB1173" w:rsidRPr="005A3A49" w:rsidRDefault="00DB1173" w:rsidP="005A3A49">
      <w:pPr>
        <w:tabs>
          <w:tab w:val="right" w:pos="9070"/>
        </w:tabs>
        <w:spacing w:after="0" w:line="240" w:lineRule="auto"/>
        <w:jc w:val="both"/>
        <w:rPr>
          <w:rFonts w:ascii="Modern Era" w:eastAsia="Times New Roman" w:hAnsi="Modern Era" w:cs="Times New Roman"/>
          <w:iCs/>
          <w:sz w:val="24"/>
          <w:szCs w:val="24"/>
        </w:rPr>
      </w:pPr>
    </w:p>
    <w:p w14:paraId="0F385A69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Arial"/>
          <w:sz w:val="24"/>
          <w:szCs w:val="24"/>
        </w:rPr>
      </w:pPr>
    </w:p>
    <w:p w14:paraId="7FF13732" w14:textId="23891658" w:rsidR="00DB1173" w:rsidRPr="005A3A49" w:rsidRDefault="00DB1173" w:rsidP="005A3A49">
      <w:pPr>
        <w:spacing w:after="0" w:line="240" w:lineRule="auto"/>
        <w:rPr>
          <w:rFonts w:ascii="Modern Era" w:eastAsia="Times New Roman" w:hAnsi="Modern Era" w:cs="Arial"/>
          <w:sz w:val="24"/>
          <w:szCs w:val="24"/>
        </w:rPr>
      </w:pPr>
      <w:r w:rsidRPr="005A3A49">
        <w:rPr>
          <w:rFonts w:ascii="Modern Era" w:eastAsia="Times New Roman" w:hAnsi="Modern Era" w:cs="Arial"/>
          <w:sz w:val="24"/>
          <w:szCs w:val="24"/>
        </w:rPr>
        <w:t xml:space="preserve">Further Comments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BDC5B80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p w14:paraId="1FAEEF2E" w14:textId="77777777" w:rsidR="00DB1173" w:rsidRPr="005A3A49" w:rsidRDefault="00DB1173" w:rsidP="005A3A49">
      <w:pPr>
        <w:spacing w:after="0" w:line="240" w:lineRule="auto"/>
        <w:rPr>
          <w:rFonts w:ascii="Modern Era" w:eastAsia="Times New Roman" w:hAnsi="Modern Era" w:cs="Times New Roman"/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1128"/>
        <w:gridCol w:w="3949"/>
        <w:gridCol w:w="3949"/>
      </w:tblGrid>
      <w:tr w:rsidR="00DB1173" w:rsidRPr="005A3A49" w14:paraId="4E476FF1" w14:textId="77777777" w:rsidTr="00324E84">
        <w:tc>
          <w:tcPr>
            <w:tcW w:w="1128" w:type="dxa"/>
            <w:tcBorders>
              <w:bottom w:val="nil"/>
            </w:tcBorders>
            <w:shd w:val="clear" w:color="auto" w:fill="F2F2F2" w:themeFill="background1" w:themeFillShade="F2"/>
          </w:tcPr>
          <w:p w14:paraId="151A7B99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Signed:</w:t>
            </w:r>
          </w:p>
        </w:tc>
        <w:tc>
          <w:tcPr>
            <w:tcW w:w="3949" w:type="dxa"/>
            <w:tcBorders>
              <w:bottom w:val="single" w:sz="2" w:space="0" w:color="auto"/>
            </w:tcBorders>
          </w:tcPr>
          <w:p w14:paraId="340465CA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  <w:tc>
          <w:tcPr>
            <w:tcW w:w="3949" w:type="dxa"/>
            <w:tcBorders>
              <w:bottom w:val="single" w:sz="2" w:space="0" w:color="auto"/>
            </w:tcBorders>
          </w:tcPr>
          <w:p w14:paraId="27C1BB9E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69414369" w14:textId="77777777" w:rsidR="00DB1173" w:rsidRPr="005A3A49" w:rsidRDefault="00DB1173" w:rsidP="005A3A49">
      <w:pPr>
        <w:tabs>
          <w:tab w:val="right" w:pos="9070"/>
        </w:tabs>
        <w:spacing w:after="0" w:line="240" w:lineRule="auto"/>
        <w:jc w:val="both"/>
        <w:rPr>
          <w:rFonts w:ascii="Modern Era" w:eastAsia="Times New Roman" w:hAnsi="Modern Era" w:cs="Times New Roman"/>
          <w:iCs/>
          <w:sz w:val="24"/>
          <w:szCs w:val="24"/>
        </w:rPr>
      </w:pPr>
    </w:p>
    <w:tbl>
      <w:tblPr>
        <w:tblW w:w="0" w:type="auto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1363"/>
        <w:gridCol w:w="7663"/>
      </w:tblGrid>
      <w:tr w:rsidR="00DB1173" w:rsidRPr="005A3A49" w14:paraId="77C581F8" w14:textId="77777777" w:rsidTr="00324E84">
        <w:tc>
          <w:tcPr>
            <w:tcW w:w="1384" w:type="dxa"/>
            <w:tcBorders>
              <w:bottom w:val="nil"/>
            </w:tcBorders>
            <w:shd w:val="clear" w:color="auto" w:fill="F2F2F2" w:themeFill="background1" w:themeFillShade="F2"/>
          </w:tcPr>
          <w:p w14:paraId="07C3F71A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</w:pPr>
            <w:r w:rsidRPr="005A3A49">
              <w:rPr>
                <w:rFonts w:ascii="Modern Era" w:eastAsia="Times New Roman" w:hAnsi="Modern Era" w:cs="Times New Roman"/>
                <w:b/>
                <w:bCs/>
                <w:iCs/>
                <w:sz w:val="24"/>
                <w:szCs w:val="24"/>
              </w:rPr>
              <w:t>Role</w:t>
            </w:r>
          </w:p>
        </w:tc>
        <w:tc>
          <w:tcPr>
            <w:tcW w:w="7902" w:type="dxa"/>
          </w:tcPr>
          <w:p w14:paraId="03EB5FC4" w14:textId="77777777" w:rsidR="00DB1173" w:rsidRPr="005A3A49" w:rsidRDefault="00DB1173" w:rsidP="005A3A49">
            <w:pPr>
              <w:tabs>
                <w:tab w:val="right" w:pos="9070"/>
              </w:tabs>
              <w:spacing w:after="0" w:line="240" w:lineRule="auto"/>
              <w:jc w:val="both"/>
              <w:rPr>
                <w:rFonts w:ascii="Modern Era" w:eastAsia="Times New Roman" w:hAnsi="Modern Era" w:cs="Times New Roman"/>
                <w:iCs/>
                <w:sz w:val="24"/>
                <w:szCs w:val="24"/>
              </w:rPr>
            </w:pPr>
          </w:p>
        </w:tc>
      </w:tr>
    </w:tbl>
    <w:p w14:paraId="640303C0" w14:textId="77777777" w:rsidR="00DB1173" w:rsidRPr="00E3527A" w:rsidRDefault="00DB1173" w:rsidP="00E3527A">
      <w:pPr>
        <w:rPr>
          <w:rFonts w:ascii="Corbel" w:eastAsiaTheme="minorHAnsi" w:hAnsi="Corbel" w:cs="Corbel"/>
          <w:color w:val="000000"/>
          <w:sz w:val="24"/>
          <w:szCs w:val="24"/>
        </w:rPr>
      </w:pPr>
    </w:p>
    <w:sectPr w:rsidR="00DB1173" w:rsidRPr="00E3527A" w:rsidSect="005E6556">
      <w:headerReference w:type="default" r:id="rId10"/>
      <w:footerReference w:type="default" r:id="rId11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2042A" w14:textId="77777777" w:rsidR="003C0557" w:rsidRDefault="003C0557" w:rsidP="00745B86">
      <w:pPr>
        <w:spacing w:after="0" w:line="240" w:lineRule="auto"/>
      </w:pPr>
      <w:r>
        <w:separator/>
      </w:r>
    </w:p>
  </w:endnote>
  <w:endnote w:type="continuationSeparator" w:id="0">
    <w:p w14:paraId="2E03AC16" w14:textId="77777777" w:rsidR="003C0557" w:rsidRDefault="003C0557" w:rsidP="0074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dern Era">
    <w:panose1 w:val="02000000000000000000"/>
    <w:charset w:val="00"/>
    <w:family w:val="modern"/>
    <w:notTrueType/>
    <w:pitch w:val="variable"/>
    <w:sig w:usb0="A00000EF" w:usb1="0000F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9667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23DC7" w14:textId="292FD614" w:rsidR="003C0557" w:rsidRDefault="003C0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C6335" w14:textId="77777777" w:rsidR="003C0557" w:rsidRDefault="003C0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66AF" w14:textId="77777777" w:rsidR="003C0557" w:rsidRDefault="003C0557" w:rsidP="00745B86">
      <w:pPr>
        <w:spacing w:after="0" w:line="240" w:lineRule="auto"/>
      </w:pPr>
      <w:r>
        <w:separator/>
      </w:r>
    </w:p>
  </w:footnote>
  <w:footnote w:type="continuationSeparator" w:id="0">
    <w:p w14:paraId="1CF7DC11" w14:textId="77777777" w:rsidR="003C0557" w:rsidRDefault="003C0557" w:rsidP="0074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7996" w14:textId="651F41C9" w:rsidR="003C0557" w:rsidRPr="00745B86" w:rsidRDefault="009D164F" w:rsidP="003B6728">
    <w:pPr>
      <w:pStyle w:val="Header"/>
      <w:rPr>
        <w:b/>
        <w:bCs/>
        <w:color w:val="17365D" w:themeColor="text2" w:themeShade="BF"/>
      </w:rPr>
    </w:pPr>
    <w:r>
      <w:rPr>
        <w:b/>
        <w:bCs/>
        <w:noProof/>
        <w:color w:val="17365D" w:themeColor="text2" w:themeShade="BF"/>
      </w:rPr>
      <w:drawing>
        <wp:anchor distT="0" distB="0" distL="114300" distR="114300" simplePos="0" relativeHeight="251658240" behindDoc="0" locked="0" layoutInCell="1" allowOverlap="1" wp14:anchorId="2B1E7205" wp14:editId="0063789A">
          <wp:simplePos x="0" y="0"/>
          <wp:positionH relativeFrom="column">
            <wp:posOffset>4324350</wp:posOffset>
          </wp:positionH>
          <wp:positionV relativeFrom="paragraph">
            <wp:posOffset>-222250</wp:posOffset>
          </wp:positionV>
          <wp:extent cx="1823085" cy="621665"/>
          <wp:effectExtent l="0" t="0" r="571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0FA">
      <w:rPr>
        <w:b/>
        <w:bCs/>
        <w:color w:val="17365D" w:themeColor="text2" w:themeShade="BF"/>
      </w:rPr>
      <w:t>Right to</w:t>
    </w:r>
    <w:r w:rsidR="003B6728" w:rsidRPr="003B6728">
      <w:rPr>
        <w:b/>
        <w:bCs/>
        <w:color w:val="17365D" w:themeColor="text2" w:themeShade="BF"/>
      </w:rPr>
      <w:t xml:space="preserve"> Restrict Process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1313B"/>
    <w:multiLevelType w:val="hybridMultilevel"/>
    <w:tmpl w:val="B046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7EE8"/>
    <w:multiLevelType w:val="hybridMultilevel"/>
    <w:tmpl w:val="3AA6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0637"/>
    <w:multiLevelType w:val="hybridMultilevel"/>
    <w:tmpl w:val="2252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86"/>
    <w:rsid w:val="0000194D"/>
    <w:rsid w:val="00010C6B"/>
    <w:rsid w:val="000562C2"/>
    <w:rsid w:val="001721D3"/>
    <w:rsid w:val="001A356E"/>
    <w:rsid w:val="001D40FA"/>
    <w:rsid w:val="001E2507"/>
    <w:rsid w:val="001F2C96"/>
    <w:rsid w:val="002055A0"/>
    <w:rsid w:val="0021491C"/>
    <w:rsid w:val="002A4DFC"/>
    <w:rsid w:val="002F7590"/>
    <w:rsid w:val="00305B13"/>
    <w:rsid w:val="00321D04"/>
    <w:rsid w:val="00324E84"/>
    <w:rsid w:val="00342C25"/>
    <w:rsid w:val="003915B6"/>
    <w:rsid w:val="003A2A8A"/>
    <w:rsid w:val="003A7D93"/>
    <w:rsid w:val="003B6728"/>
    <w:rsid w:val="003C0557"/>
    <w:rsid w:val="004A6926"/>
    <w:rsid w:val="004B3BDD"/>
    <w:rsid w:val="004F0DD0"/>
    <w:rsid w:val="0050426A"/>
    <w:rsid w:val="005A3A49"/>
    <w:rsid w:val="005C29CC"/>
    <w:rsid w:val="005E3D03"/>
    <w:rsid w:val="005E6556"/>
    <w:rsid w:val="005F4D2B"/>
    <w:rsid w:val="00633CBC"/>
    <w:rsid w:val="00652B29"/>
    <w:rsid w:val="006A70A5"/>
    <w:rsid w:val="007126BE"/>
    <w:rsid w:val="00745B86"/>
    <w:rsid w:val="00746AD6"/>
    <w:rsid w:val="007500F9"/>
    <w:rsid w:val="00791C68"/>
    <w:rsid w:val="007E4166"/>
    <w:rsid w:val="00861FE5"/>
    <w:rsid w:val="008752F8"/>
    <w:rsid w:val="008B3260"/>
    <w:rsid w:val="0091570E"/>
    <w:rsid w:val="009747FE"/>
    <w:rsid w:val="009C1006"/>
    <w:rsid w:val="009C3C10"/>
    <w:rsid w:val="009D164F"/>
    <w:rsid w:val="009D7448"/>
    <w:rsid w:val="009E1E0B"/>
    <w:rsid w:val="009F6DFC"/>
    <w:rsid w:val="00A06D39"/>
    <w:rsid w:val="00A1650D"/>
    <w:rsid w:val="00A16EC6"/>
    <w:rsid w:val="00A30060"/>
    <w:rsid w:val="00A642FE"/>
    <w:rsid w:val="00A654A1"/>
    <w:rsid w:val="00AE5D1F"/>
    <w:rsid w:val="00B25AF9"/>
    <w:rsid w:val="00C124E4"/>
    <w:rsid w:val="00C27775"/>
    <w:rsid w:val="00C44F01"/>
    <w:rsid w:val="00C648BC"/>
    <w:rsid w:val="00C81DAB"/>
    <w:rsid w:val="00D46A87"/>
    <w:rsid w:val="00D53D13"/>
    <w:rsid w:val="00D631C4"/>
    <w:rsid w:val="00D727F8"/>
    <w:rsid w:val="00DB1173"/>
    <w:rsid w:val="00DC614D"/>
    <w:rsid w:val="00DD3B3C"/>
    <w:rsid w:val="00E122F4"/>
    <w:rsid w:val="00E22466"/>
    <w:rsid w:val="00E3527A"/>
    <w:rsid w:val="00E45E8F"/>
    <w:rsid w:val="00E5195F"/>
    <w:rsid w:val="00EA110E"/>
    <w:rsid w:val="00EC0592"/>
    <w:rsid w:val="00EF068A"/>
    <w:rsid w:val="00F06ED9"/>
    <w:rsid w:val="00F2392E"/>
    <w:rsid w:val="00F47551"/>
    <w:rsid w:val="00F55C25"/>
    <w:rsid w:val="00F702EF"/>
    <w:rsid w:val="00F84E19"/>
    <w:rsid w:val="00F87BED"/>
    <w:rsid w:val="00FD1C5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A4A6C1"/>
  <w15:chartTrackingRefBased/>
  <w15:docId w15:val="{5DBB0F77-ACBF-434F-9C33-E996ABFF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60"/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86"/>
    <w:rPr>
      <w:rFonts w:eastAsiaTheme="majorEastAsia"/>
    </w:rPr>
  </w:style>
  <w:style w:type="paragraph" w:styleId="Footer">
    <w:name w:val="footer"/>
    <w:basedOn w:val="Normal"/>
    <w:link w:val="FooterChar"/>
    <w:uiPriority w:val="99"/>
    <w:unhideWhenUsed/>
    <w:rsid w:val="00745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86"/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745B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B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29C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C2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C2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C2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4755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16EC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.request@canalrivertru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on.request@canalrivertru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8B63-6CEF-41B7-BB95-14DBC875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180</Characters>
  <Application>Microsoft Office Word</Application>
  <DocSecurity>0</DocSecurity>
  <Lines>21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en Fumbo</dc:creator>
  <cp:keywords/>
  <dc:description/>
  <cp:lastModifiedBy>Indy Virdee</cp:lastModifiedBy>
  <cp:revision>4</cp:revision>
  <dcterms:created xsi:type="dcterms:W3CDTF">2020-01-16T17:49:00Z</dcterms:created>
  <dcterms:modified xsi:type="dcterms:W3CDTF">2020-08-28T16:37:00Z</dcterms:modified>
</cp:coreProperties>
</file>